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DE80" w14:textId="77777777" w:rsidR="00534D33" w:rsidRDefault="00534D33" w:rsidP="005868DC">
      <w:pPr>
        <w:spacing w:after="0" w:line="219" w:lineRule="auto"/>
        <w:ind w:left="120" w:right="-427"/>
        <w:jc w:val="both"/>
      </w:pPr>
    </w:p>
    <w:p w14:paraId="4B8474C5" w14:textId="47D669DC" w:rsidR="00534D33" w:rsidRPr="00534D33" w:rsidRDefault="00534D33" w:rsidP="00534D33">
      <w:pPr>
        <w:spacing w:after="120" w:line="240" w:lineRule="auto"/>
        <w:ind w:left="120" w:right="-427"/>
        <w:jc w:val="center"/>
        <w:rPr>
          <w:b/>
          <w:bCs/>
        </w:rPr>
      </w:pPr>
      <w:r w:rsidRPr="00534D33">
        <w:rPr>
          <w:b/>
          <w:bCs/>
        </w:rPr>
        <w:t>SCHEDA DI AUTOVALUTAZIONE</w:t>
      </w:r>
    </w:p>
    <w:p w14:paraId="4C94126F" w14:textId="17391593" w:rsidR="005868DC" w:rsidRPr="005868DC" w:rsidRDefault="005868DC" w:rsidP="00534D33">
      <w:pPr>
        <w:spacing w:after="120" w:line="240" w:lineRule="auto"/>
        <w:ind w:right="-1"/>
        <w:jc w:val="both"/>
      </w:pPr>
      <w:r>
        <w:t xml:space="preserve">Al fine della valutazione istruttoria dei progetti </w:t>
      </w:r>
      <w:r w:rsidR="00D22303">
        <w:t>degli enti locali</w:t>
      </w:r>
      <w:r>
        <w:t>, è necessario allegare scheda di autovalutazione secondo lo schema di seguit</w:t>
      </w:r>
      <w:r w:rsidR="00E3028D">
        <w:t xml:space="preserve">o allegato e documenti </w:t>
      </w:r>
      <w:r w:rsidR="00201149">
        <w:t xml:space="preserve">amministrativi e tecnici </w:t>
      </w:r>
      <w:r w:rsidR="00E3028D">
        <w:t>indicati:</w:t>
      </w:r>
    </w:p>
    <w:p w14:paraId="7A57C78A" w14:textId="147FF49C" w:rsidR="00501380" w:rsidRPr="00D22303" w:rsidRDefault="00501380" w:rsidP="00501380">
      <w:pPr>
        <w:spacing w:after="0" w:line="0" w:lineRule="atLeast"/>
        <w:jc w:val="both"/>
        <w:rPr>
          <w:b/>
          <w:bCs/>
        </w:rPr>
      </w:pPr>
      <w:r w:rsidRPr="00D22303">
        <w:rPr>
          <w:b/>
          <w:bCs/>
        </w:rPr>
        <w:t>Scheda di Autovalutazione progetti infrastrutturali (elencare sulla base dell'art.9 dell'Avviso Pubblico, tutti gli indicatori di valutazione che si ritiene debbano essere applicati al programma di investimento proposto e relativa motivazione).</w:t>
      </w:r>
    </w:p>
    <w:p w14:paraId="148F0121" w14:textId="77777777" w:rsidR="00501380" w:rsidRPr="00D22303" w:rsidRDefault="00501380" w:rsidP="00501380">
      <w:pPr>
        <w:spacing w:after="0" w:line="219" w:lineRule="auto"/>
        <w:ind w:left="120" w:right="940"/>
      </w:pPr>
    </w:p>
    <w:p w14:paraId="4D2B1C8A" w14:textId="77777777" w:rsidR="00501380" w:rsidRPr="00823E4A" w:rsidRDefault="00501380" w:rsidP="00501380">
      <w:pPr>
        <w:spacing w:after="0" w:line="219" w:lineRule="auto"/>
        <w:ind w:left="120" w:right="940"/>
        <w:rPr>
          <w:sz w:val="16"/>
          <w:szCs w:val="16"/>
        </w:rPr>
      </w:pPr>
    </w:p>
    <w:tbl>
      <w:tblPr>
        <w:tblStyle w:val="Grigliatabella"/>
        <w:tblW w:w="10053" w:type="dxa"/>
        <w:tblInd w:w="120" w:type="dxa"/>
        <w:tblLook w:val="04A0" w:firstRow="1" w:lastRow="0" w:firstColumn="1" w:lastColumn="0" w:noHBand="0" w:noVBand="1"/>
      </w:tblPr>
      <w:tblGrid>
        <w:gridCol w:w="3247"/>
        <w:gridCol w:w="3545"/>
        <w:gridCol w:w="3261"/>
      </w:tblGrid>
      <w:tr w:rsidR="00501380" w14:paraId="32E1949D" w14:textId="77777777" w:rsidTr="00DF4F1D">
        <w:tc>
          <w:tcPr>
            <w:tcW w:w="3247" w:type="dxa"/>
          </w:tcPr>
          <w:p w14:paraId="09F2B3E7" w14:textId="77777777" w:rsidR="00501380" w:rsidRDefault="00501380" w:rsidP="00DF4F1D">
            <w:pPr>
              <w:spacing w:line="219" w:lineRule="auto"/>
              <w:ind w:right="-106"/>
              <w:jc w:val="center"/>
              <w:rPr>
                <w:b/>
                <w:sz w:val="20"/>
                <w:szCs w:val="20"/>
              </w:rPr>
            </w:pPr>
            <w:r w:rsidRPr="004824B1">
              <w:rPr>
                <w:b/>
                <w:sz w:val="20"/>
                <w:szCs w:val="20"/>
              </w:rPr>
              <w:t>Criteri per la selezione dei progetti i</w:t>
            </w:r>
            <w:r>
              <w:rPr>
                <w:b/>
                <w:sz w:val="20"/>
                <w:szCs w:val="20"/>
              </w:rPr>
              <w:t>nfrastrutturali</w:t>
            </w:r>
          </w:p>
          <w:p w14:paraId="3EEC4942" w14:textId="77777777" w:rsidR="00501380" w:rsidRPr="004824B1" w:rsidRDefault="00501380" w:rsidP="00DF4F1D">
            <w:pPr>
              <w:spacing w:line="219" w:lineRule="auto"/>
              <w:ind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14:paraId="09C3467E" w14:textId="77777777" w:rsidR="00501380" w:rsidRPr="004824B1" w:rsidRDefault="00501380" w:rsidP="00DF4F1D">
            <w:pPr>
              <w:spacing w:line="219" w:lineRule="auto"/>
              <w:ind w:right="940"/>
              <w:jc w:val="center"/>
              <w:rPr>
                <w:sz w:val="20"/>
                <w:szCs w:val="20"/>
              </w:rPr>
            </w:pPr>
            <w:r w:rsidRPr="004824B1">
              <w:rPr>
                <w:b/>
                <w:sz w:val="20"/>
                <w:szCs w:val="20"/>
              </w:rPr>
              <w:t>Indicatori</w:t>
            </w:r>
          </w:p>
        </w:tc>
        <w:tc>
          <w:tcPr>
            <w:tcW w:w="3261" w:type="dxa"/>
          </w:tcPr>
          <w:p w14:paraId="2373F743" w14:textId="77777777" w:rsidR="00501380" w:rsidRPr="004824B1" w:rsidRDefault="00501380" w:rsidP="00DF4F1D">
            <w:pPr>
              <w:spacing w:line="219" w:lineRule="auto"/>
              <w:ind w:right="-90"/>
              <w:jc w:val="center"/>
              <w:rPr>
                <w:sz w:val="20"/>
                <w:szCs w:val="20"/>
              </w:rPr>
            </w:pPr>
            <w:r w:rsidRPr="004824B1">
              <w:rPr>
                <w:b/>
                <w:w w:val="99"/>
                <w:sz w:val="20"/>
                <w:szCs w:val="20"/>
              </w:rPr>
              <w:t xml:space="preserve">Punteggio </w:t>
            </w:r>
            <w:r>
              <w:rPr>
                <w:b/>
                <w:w w:val="99"/>
                <w:sz w:val="20"/>
                <w:szCs w:val="20"/>
              </w:rPr>
              <w:t>richiesto e relativa motivazione</w:t>
            </w:r>
          </w:p>
        </w:tc>
      </w:tr>
      <w:tr w:rsidR="00501380" w:rsidRPr="00A1126B" w14:paraId="05A91DF7" w14:textId="77777777" w:rsidTr="00DF4F1D">
        <w:tc>
          <w:tcPr>
            <w:tcW w:w="3247" w:type="dxa"/>
          </w:tcPr>
          <w:p w14:paraId="130F2B9F" w14:textId="77777777" w:rsidR="00501380" w:rsidRPr="00A1126B" w:rsidRDefault="00501380" w:rsidP="00DF4F1D">
            <w:pPr>
              <w:spacing w:line="219" w:lineRule="auto"/>
              <w:ind w:right="-106"/>
              <w:rPr>
                <w:sz w:val="20"/>
                <w:szCs w:val="20"/>
              </w:rPr>
            </w:pPr>
            <w:r w:rsidRPr="00A1126B">
              <w:rPr>
                <w:sz w:val="20"/>
                <w:szCs w:val="20"/>
              </w:rPr>
              <w:t xml:space="preserve">1)  Qualità  del  progetto  rispetto  agli obiettivi attesi </w:t>
            </w:r>
          </w:p>
        </w:tc>
        <w:tc>
          <w:tcPr>
            <w:tcW w:w="3545" w:type="dxa"/>
          </w:tcPr>
          <w:p w14:paraId="48092B68" w14:textId="77777777" w:rsidR="00501380" w:rsidRPr="00A1126B" w:rsidRDefault="00501380" w:rsidP="00DF4F1D">
            <w:pPr>
              <w:spacing w:line="219" w:lineRule="auto"/>
              <w:ind w:right="-106"/>
              <w:rPr>
                <w:sz w:val="20"/>
                <w:szCs w:val="20"/>
              </w:rPr>
            </w:pPr>
            <w:r w:rsidRPr="00A1126B">
              <w:rPr>
                <w:sz w:val="20"/>
                <w:szCs w:val="20"/>
              </w:rPr>
              <w:t>- Qualità (completezza, chiarezza, ecc.) del progetto;</w:t>
            </w:r>
          </w:p>
          <w:p w14:paraId="22D31AE9" w14:textId="77777777" w:rsidR="00501380" w:rsidRDefault="00501380" w:rsidP="00DF4F1D">
            <w:pPr>
              <w:spacing w:line="219" w:lineRule="auto"/>
              <w:ind w:right="-106"/>
              <w:rPr>
                <w:sz w:val="20"/>
                <w:szCs w:val="20"/>
              </w:rPr>
            </w:pPr>
          </w:p>
          <w:p w14:paraId="17BC263A" w14:textId="77777777" w:rsidR="00501380" w:rsidRPr="00A1126B" w:rsidRDefault="00501380" w:rsidP="00DF4F1D">
            <w:pPr>
              <w:spacing w:line="219" w:lineRule="auto"/>
              <w:ind w:right="-106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81340C9" w14:textId="77777777" w:rsidR="00501380" w:rsidRPr="00A1126B" w:rsidRDefault="00501380" w:rsidP="00DF4F1D">
            <w:pPr>
              <w:spacing w:line="219" w:lineRule="auto"/>
              <w:ind w:right="-106"/>
              <w:rPr>
                <w:sz w:val="20"/>
                <w:szCs w:val="20"/>
              </w:rPr>
            </w:pPr>
            <w:r>
              <w:rPr>
                <w:rFonts w:cstheme="minorHAnsi"/>
              </w:rPr>
              <w:t>Relazione tecnica - Relazione illustrativa - ALLEGATO B</w:t>
            </w:r>
          </w:p>
        </w:tc>
      </w:tr>
      <w:tr w:rsidR="00501380" w14:paraId="03A6E571" w14:textId="77777777" w:rsidTr="00DF4F1D">
        <w:tc>
          <w:tcPr>
            <w:tcW w:w="3247" w:type="dxa"/>
          </w:tcPr>
          <w:p w14:paraId="43EF3006" w14:textId="77777777" w:rsidR="00501380" w:rsidRDefault="00501380" w:rsidP="00DF4F1D">
            <w:pPr>
              <w:spacing w:line="219" w:lineRule="auto"/>
              <w:ind w:right="-106"/>
              <w:rPr>
                <w:sz w:val="20"/>
                <w:szCs w:val="20"/>
              </w:rPr>
            </w:pPr>
            <w:r w:rsidRPr="00BA5D98">
              <w:rPr>
                <w:sz w:val="20"/>
                <w:szCs w:val="20"/>
              </w:rPr>
              <w:t xml:space="preserve">2) </w:t>
            </w:r>
            <w:r w:rsidRPr="007A1578">
              <w:rPr>
                <w:sz w:val="20"/>
                <w:szCs w:val="20"/>
              </w:rPr>
              <w:t>Capacità dell’intervento di rispondere ai fabbisogni espressi dal tessuto imprenditoriale</w:t>
            </w:r>
          </w:p>
          <w:p w14:paraId="4A121EDC" w14:textId="77777777" w:rsidR="00501380" w:rsidRDefault="00501380" w:rsidP="00DF4F1D">
            <w:pPr>
              <w:spacing w:line="219" w:lineRule="auto"/>
              <w:ind w:right="-106"/>
              <w:rPr>
                <w:sz w:val="24"/>
              </w:rPr>
            </w:pPr>
          </w:p>
        </w:tc>
        <w:tc>
          <w:tcPr>
            <w:tcW w:w="3545" w:type="dxa"/>
          </w:tcPr>
          <w:p w14:paraId="3436BF1B" w14:textId="77777777" w:rsidR="00501380" w:rsidRDefault="00501380" w:rsidP="00DF4F1D">
            <w:pPr>
              <w:spacing w:line="219" w:lineRule="auto"/>
              <w:ind w:right="-108"/>
              <w:rPr>
                <w:sz w:val="20"/>
                <w:szCs w:val="20"/>
              </w:rPr>
            </w:pPr>
            <w:r w:rsidRPr="007A1578">
              <w:rPr>
                <w:sz w:val="20"/>
                <w:szCs w:val="20"/>
              </w:rPr>
              <w:t>Quantità e qualità dei livelli di servizi innovativi  sviluppati  a  favore  delle imprese</w:t>
            </w:r>
            <w:r>
              <w:rPr>
                <w:sz w:val="20"/>
                <w:szCs w:val="20"/>
              </w:rPr>
              <w:t>.</w:t>
            </w:r>
          </w:p>
          <w:p w14:paraId="334E38D7" w14:textId="77777777" w:rsidR="00501380" w:rsidRPr="00813C5D" w:rsidRDefault="00501380" w:rsidP="00DF4F1D">
            <w:pPr>
              <w:spacing w:line="219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AE75543" w14:textId="77777777" w:rsidR="00501380" w:rsidRDefault="00501380" w:rsidP="00DF4F1D">
            <w:pPr>
              <w:spacing w:line="219" w:lineRule="auto"/>
              <w:ind w:right="-90"/>
              <w:rPr>
                <w:sz w:val="20"/>
                <w:szCs w:val="20"/>
              </w:rPr>
            </w:pPr>
          </w:p>
          <w:p w14:paraId="77BEDE47" w14:textId="77777777" w:rsidR="00501380" w:rsidRDefault="00501380" w:rsidP="00DF4F1D">
            <w:pPr>
              <w:spacing w:line="219" w:lineRule="auto"/>
              <w:ind w:right="940"/>
              <w:rPr>
                <w:sz w:val="20"/>
                <w:szCs w:val="20"/>
              </w:rPr>
            </w:pPr>
            <w:r>
              <w:rPr>
                <w:rFonts w:cstheme="minorHAnsi"/>
              </w:rPr>
              <w:t>Relazione illustrativa - ALLEGATO B</w:t>
            </w:r>
            <w:r>
              <w:rPr>
                <w:sz w:val="20"/>
                <w:szCs w:val="20"/>
              </w:rPr>
              <w:t xml:space="preserve"> </w:t>
            </w:r>
          </w:p>
          <w:p w14:paraId="70623C0E" w14:textId="77777777" w:rsidR="00501380" w:rsidRPr="00813C5D" w:rsidRDefault="00501380" w:rsidP="00DF4F1D">
            <w:pPr>
              <w:spacing w:line="219" w:lineRule="auto"/>
              <w:ind w:right="-90"/>
              <w:rPr>
                <w:sz w:val="20"/>
                <w:szCs w:val="20"/>
              </w:rPr>
            </w:pPr>
          </w:p>
        </w:tc>
      </w:tr>
      <w:tr w:rsidR="00501380" w:rsidRPr="00A2363B" w14:paraId="33FAE08F" w14:textId="77777777" w:rsidTr="00DF4F1D">
        <w:tc>
          <w:tcPr>
            <w:tcW w:w="3247" w:type="dxa"/>
          </w:tcPr>
          <w:p w14:paraId="34BCD95F" w14:textId="77777777" w:rsidR="00501380" w:rsidRPr="00A2363B" w:rsidRDefault="00501380" w:rsidP="00DF4F1D">
            <w:pPr>
              <w:spacing w:line="219" w:lineRule="auto"/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2363B">
              <w:rPr>
                <w:sz w:val="20"/>
                <w:szCs w:val="20"/>
              </w:rPr>
              <w:t xml:space="preserve">) Novità/innovatività del progetto anche con riferimento all’utilizzo di tecnologie, processi, modalità e prodotti innovativi; </w:t>
            </w:r>
          </w:p>
        </w:tc>
        <w:tc>
          <w:tcPr>
            <w:tcW w:w="3545" w:type="dxa"/>
          </w:tcPr>
          <w:p w14:paraId="4BEBE9A1" w14:textId="77777777" w:rsidR="00501380" w:rsidRPr="00B638D4" w:rsidRDefault="00501380" w:rsidP="00DF4F1D">
            <w:pPr>
              <w:spacing w:line="219" w:lineRule="auto"/>
              <w:ind w:right="-108"/>
              <w:rPr>
                <w:rStyle w:val="Collegamentoipertestuale"/>
                <w:w w:val="99"/>
              </w:rPr>
            </w:pPr>
            <w:r>
              <w:rPr>
                <w:sz w:val="20"/>
                <w:szCs w:val="20"/>
              </w:rPr>
              <w:t>Tecnologie, Processi, Modalità, Prodotti, Servizi innovativi sviluppati in coerenza con la Strategia regionale di specializzazione Intelligente (RIS3),  Regione Campania</w:t>
            </w:r>
          </w:p>
          <w:p w14:paraId="346E9058" w14:textId="77777777" w:rsidR="00501380" w:rsidRPr="00A2363B" w:rsidRDefault="00501380" w:rsidP="00DF4F1D">
            <w:pPr>
              <w:spacing w:line="219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0A4450E" w14:textId="77777777" w:rsidR="00501380" w:rsidRDefault="00501380" w:rsidP="00DF4F1D">
            <w:pPr>
              <w:tabs>
                <w:tab w:val="left" w:pos="1929"/>
              </w:tabs>
              <w:spacing w:line="219" w:lineRule="auto"/>
              <w:ind w:right="-90"/>
              <w:rPr>
                <w:sz w:val="20"/>
                <w:szCs w:val="20"/>
              </w:rPr>
            </w:pPr>
          </w:p>
          <w:p w14:paraId="08F9EFB3" w14:textId="77777777" w:rsidR="00501380" w:rsidRPr="00096629" w:rsidRDefault="00501380" w:rsidP="00DF4F1D">
            <w:pPr>
              <w:tabs>
                <w:tab w:val="left" w:pos="1929"/>
              </w:tabs>
              <w:spacing w:line="219" w:lineRule="auto"/>
              <w:ind w:right="-90"/>
              <w:rPr>
                <w:sz w:val="20"/>
                <w:szCs w:val="20"/>
              </w:rPr>
            </w:pPr>
          </w:p>
          <w:p w14:paraId="776D4FAF" w14:textId="77777777" w:rsidR="00501380" w:rsidRPr="00096629" w:rsidRDefault="00501380" w:rsidP="00DF4F1D">
            <w:pPr>
              <w:tabs>
                <w:tab w:val="left" w:pos="1929"/>
              </w:tabs>
              <w:spacing w:line="219" w:lineRule="auto"/>
              <w:ind w:right="-90"/>
              <w:rPr>
                <w:sz w:val="20"/>
                <w:szCs w:val="20"/>
              </w:rPr>
            </w:pPr>
          </w:p>
          <w:p w14:paraId="3796EC7A" w14:textId="77777777" w:rsidR="00501380" w:rsidRPr="00A2363B" w:rsidRDefault="00501380" w:rsidP="00DF4F1D">
            <w:pPr>
              <w:tabs>
                <w:tab w:val="left" w:pos="1929"/>
              </w:tabs>
              <w:spacing w:line="219" w:lineRule="auto"/>
              <w:ind w:right="-90"/>
              <w:rPr>
                <w:sz w:val="20"/>
                <w:szCs w:val="20"/>
              </w:rPr>
            </w:pPr>
            <w:r>
              <w:rPr>
                <w:rFonts w:cstheme="minorHAnsi"/>
              </w:rPr>
              <w:t>Relazione illustrativa - ALLEGATO 2</w:t>
            </w:r>
          </w:p>
        </w:tc>
      </w:tr>
      <w:tr w:rsidR="00501380" w:rsidRPr="00743FC3" w14:paraId="2D6819F8" w14:textId="77777777" w:rsidTr="00DF4F1D">
        <w:tc>
          <w:tcPr>
            <w:tcW w:w="3247" w:type="dxa"/>
          </w:tcPr>
          <w:p w14:paraId="3A85986E" w14:textId="77777777" w:rsidR="00501380" w:rsidRPr="00743FC3" w:rsidRDefault="00501380" w:rsidP="00DF4F1D">
            <w:pPr>
              <w:spacing w:line="219" w:lineRule="auto"/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43FC3">
              <w:rPr>
                <w:sz w:val="20"/>
                <w:szCs w:val="20"/>
              </w:rPr>
              <w:t xml:space="preserve">)  Congruità dei tempi di realizzazione </w:t>
            </w:r>
            <w:r w:rsidRPr="00743FC3">
              <w:rPr>
                <w:w w:val="98"/>
                <w:sz w:val="20"/>
                <w:szCs w:val="20"/>
              </w:rPr>
              <w:t>dell’intervento</w:t>
            </w:r>
          </w:p>
        </w:tc>
        <w:tc>
          <w:tcPr>
            <w:tcW w:w="3545" w:type="dxa"/>
          </w:tcPr>
          <w:p w14:paraId="32357C91" w14:textId="77777777" w:rsidR="00501380" w:rsidRPr="00743FC3" w:rsidRDefault="00501380" w:rsidP="00DF4F1D">
            <w:pPr>
              <w:spacing w:line="219" w:lineRule="auto"/>
              <w:ind w:right="-108"/>
              <w:rPr>
                <w:sz w:val="20"/>
                <w:szCs w:val="20"/>
              </w:rPr>
            </w:pPr>
            <w:r w:rsidRPr="00743FC3">
              <w:rPr>
                <w:sz w:val="20"/>
                <w:szCs w:val="20"/>
              </w:rPr>
              <w:t>Tempi di realizzazione degli interventi</w:t>
            </w:r>
          </w:p>
        </w:tc>
        <w:tc>
          <w:tcPr>
            <w:tcW w:w="3261" w:type="dxa"/>
          </w:tcPr>
          <w:p w14:paraId="48F8A0E4" w14:textId="77777777" w:rsidR="00501380" w:rsidRDefault="00501380" w:rsidP="00DF4F1D">
            <w:pPr>
              <w:tabs>
                <w:tab w:val="left" w:pos="1929"/>
              </w:tabs>
              <w:spacing w:line="219" w:lineRule="auto"/>
              <w:ind w:right="-90"/>
              <w:rPr>
                <w:sz w:val="20"/>
                <w:szCs w:val="20"/>
              </w:rPr>
            </w:pPr>
            <w:r>
              <w:rPr>
                <w:rFonts w:cstheme="minorHAnsi"/>
              </w:rPr>
              <w:t>Cronoprogramma dell’intervento</w:t>
            </w:r>
          </w:p>
          <w:p w14:paraId="054118FB" w14:textId="77777777" w:rsidR="00501380" w:rsidRPr="00743FC3" w:rsidRDefault="00501380" w:rsidP="00DF4F1D">
            <w:pPr>
              <w:tabs>
                <w:tab w:val="left" w:pos="1929"/>
              </w:tabs>
              <w:spacing w:line="219" w:lineRule="auto"/>
              <w:ind w:right="-90"/>
              <w:rPr>
                <w:sz w:val="20"/>
                <w:szCs w:val="20"/>
              </w:rPr>
            </w:pPr>
          </w:p>
        </w:tc>
      </w:tr>
      <w:tr w:rsidR="00501380" w:rsidRPr="00C94463" w14:paraId="48DB906C" w14:textId="77777777" w:rsidTr="00DF4F1D">
        <w:tc>
          <w:tcPr>
            <w:tcW w:w="3247" w:type="dxa"/>
          </w:tcPr>
          <w:p w14:paraId="0DB90F32" w14:textId="77777777" w:rsidR="00501380" w:rsidRPr="00C94463" w:rsidRDefault="00501380" w:rsidP="00DF4F1D">
            <w:pPr>
              <w:spacing w:line="219" w:lineRule="auto"/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94463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Coinvolgimento di partnership qualificate, pubbliche e private e/o di soggetti internazionali, nello sviluppo e/o nella realizzazione del progetto</w:t>
            </w:r>
          </w:p>
        </w:tc>
        <w:tc>
          <w:tcPr>
            <w:tcW w:w="3545" w:type="dxa"/>
          </w:tcPr>
          <w:p w14:paraId="0F88AB50" w14:textId="77777777" w:rsidR="00501380" w:rsidRDefault="00501380" w:rsidP="00DF4F1D">
            <w:pPr>
              <w:spacing w:line="219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ocalizzazione dei partner coinvolti (nazionali/internazionali);</w:t>
            </w:r>
          </w:p>
          <w:p w14:paraId="0920CDBE" w14:textId="77777777" w:rsidR="00501380" w:rsidRDefault="00501380" w:rsidP="00DF4F1D">
            <w:pPr>
              <w:spacing w:line="219" w:lineRule="auto"/>
              <w:ind w:right="-108"/>
              <w:rPr>
                <w:sz w:val="20"/>
                <w:szCs w:val="20"/>
              </w:rPr>
            </w:pPr>
          </w:p>
          <w:p w14:paraId="4A81B5E8" w14:textId="77777777" w:rsidR="00501380" w:rsidRDefault="00501380" w:rsidP="00DF4F1D">
            <w:pPr>
              <w:spacing w:line="219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Qualità dei partner;</w:t>
            </w:r>
          </w:p>
          <w:p w14:paraId="6D2C74D9" w14:textId="77777777" w:rsidR="00501380" w:rsidRDefault="00501380" w:rsidP="00DF4F1D">
            <w:pPr>
              <w:spacing w:line="219" w:lineRule="auto"/>
              <w:ind w:right="-108"/>
              <w:rPr>
                <w:sz w:val="20"/>
                <w:szCs w:val="20"/>
              </w:rPr>
            </w:pPr>
          </w:p>
          <w:p w14:paraId="5D8B946D" w14:textId="77777777" w:rsidR="00501380" w:rsidRPr="00C94463" w:rsidRDefault="00501380" w:rsidP="00DF4F1D">
            <w:pPr>
              <w:spacing w:line="219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rategicità delle partnership nell’ambito del progetto;</w:t>
            </w:r>
          </w:p>
        </w:tc>
        <w:tc>
          <w:tcPr>
            <w:tcW w:w="3261" w:type="dxa"/>
          </w:tcPr>
          <w:p w14:paraId="4ECA1381" w14:textId="77777777" w:rsidR="00501380" w:rsidRDefault="00501380" w:rsidP="00DF4F1D">
            <w:pPr>
              <w:tabs>
                <w:tab w:val="left" w:pos="1929"/>
              </w:tabs>
              <w:spacing w:line="219" w:lineRule="auto"/>
              <w:ind w:right="-90"/>
              <w:jc w:val="center"/>
              <w:rPr>
                <w:sz w:val="20"/>
                <w:szCs w:val="20"/>
              </w:rPr>
            </w:pPr>
          </w:p>
          <w:p w14:paraId="395B2A02" w14:textId="77777777" w:rsidR="00501380" w:rsidRDefault="00501380" w:rsidP="00DF4F1D">
            <w:pPr>
              <w:tabs>
                <w:tab w:val="left" w:pos="1929"/>
              </w:tabs>
              <w:spacing w:line="219" w:lineRule="auto"/>
              <w:ind w:right="-90"/>
              <w:rPr>
                <w:sz w:val="20"/>
                <w:szCs w:val="20"/>
              </w:rPr>
            </w:pPr>
            <w:r w:rsidRPr="0031384D">
              <w:rPr>
                <w:rFonts w:cstheme="minorHAnsi"/>
              </w:rPr>
              <w:t xml:space="preserve">Relazione illustrativa - ALLEGATO </w:t>
            </w:r>
            <w:r>
              <w:rPr>
                <w:rFonts w:cstheme="minorHAnsi"/>
              </w:rPr>
              <w:t>2</w:t>
            </w:r>
          </w:p>
          <w:p w14:paraId="79676903" w14:textId="77777777" w:rsidR="00501380" w:rsidRDefault="00501380" w:rsidP="00DF4F1D">
            <w:pPr>
              <w:tabs>
                <w:tab w:val="left" w:pos="1929"/>
              </w:tabs>
              <w:spacing w:line="219" w:lineRule="auto"/>
              <w:ind w:right="-90"/>
              <w:rPr>
                <w:sz w:val="20"/>
                <w:szCs w:val="20"/>
              </w:rPr>
            </w:pPr>
          </w:p>
          <w:p w14:paraId="0F349393" w14:textId="77777777" w:rsidR="00501380" w:rsidRDefault="00501380" w:rsidP="00DF4F1D">
            <w:pPr>
              <w:tabs>
                <w:tab w:val="left" w:pos="1929"/>
              </w:tabs>
              <w:spacing w:line="219" w:lineRule="auto"/>
              <w:ind w:right="-90"/>
              <w:rPr>
                <w:sz w:val="20"/>
                <w:szCs w:val="20"/>
              </w:rPr>
            </w:pPr>
            <w:r w:rsidRPr="0031384D">
              <w:rPr>
                <w:rFonts w:cstheme="minorHAnsi"/>
              </w:rPr>
              <w:t xml:space="preserve">Relazione illustrativa - ALLEGATO </w:t>
            </w:r>
            <w:r>
              <w:rPr>
                <w:rFonts w:cstheme="minorHAnsi"/>
              </w:rPr>
              <w:t>2</w:t>
            </w:r>
          </w:p>
          <w:p w14:paraId="6F0E2F10" w14:textId="77777777" w:rsidR="00501380" w:rsidRDefault="00501380" w:rsidP="00DF4F1D">
            <w:pPr>
              <w:tabs>
                <w:tab w:val="left" w:pos="1929"/>
              </w:tabs>
              <w:spacing w:line="219" w:lineRule="auto"/>
              <w:ind w:right="-90"/>
              <w:rPr>
                <w:sz w:val="20"/>
                <w:szCs w:val="20"/>
              </w:rPr>
            </w:pPr>
          </w:p>
          <w:p w14:paraId="0E306FA7" w14:textId="77777777" w:rsidR="00501380" w:rsidRDefault="00501380" w:rsidP="00DF4F1D">
            <w:pPr>
              <w:tabs>
                <w:tab w:val="left" w:pos="1929"/>
              </w:tabs>
              <w:spacing w:line="219" w:lineRule="auto"/>
              <w:ind w:right="-90"/>
              <w:rPr>
                <w:sz w:val="20"/>
                <w:szCs w:val="20"/>
              </w:rPr>
            </w:pPr>
            <w:r w:rsidRPr="0031384D">
              <w:rPr>
                <w:rFonts w:cstheme="minorHAnsi"/>
              </w:rPr>
              <w:t xml:space="preserve">Relazione illustrativa - ALLEGATO </w:t>
            </w:r>
            <w:r>
              <w:rPr>
                <w:rFonts w:cstheme="minorHAnsi"/>
              </w:rPr>
              <w:t>2</w:t>
            </w:r>
          </w:p>
          <w:p w14:paraId="73381070" w14:textId="77777777" w:rsidR="00501380" w:rsidRPr="00C94463" w:rsidRDefault="00501380" w:rsidP="00DF4F1D">
            <w:pPr>
              <w:tabs>
                <w:tab w:val="left" w:pos="1929"/>
              </w:tabs>
              <w:spacing w:line="219" w:lineRule="auto"/>
              <w:ind w:right="-90"/>
              <w:rPr>
                <w:sz w:val="20"/>
                <w:szCs w:val="20"/>
              </w:rPr>
            </w:pPr>
          </w:p>
        </w:tc>
      </w:tr>
      <w:tr w:rsidR="00501380" w:rsidRPr="002B1C61" w14:paraId="7C062D78" w14:textId="77777777" w:rsidTr="00DF4F1D">
        <w:tc>
          <w:tcPr>
            <w:tcW w:w="3247" w:type="dxa"/>
          </w:tcPr>
          <w:p w14:paraId="2A406344" w14:textId="77777777" w:rsidR="00501380" w:rsidRPr="002B1C61" w:rsidRDefault="00501380" w:rsidP="00DF4F1D">
            <w:pPr>
              <w:spacing w:line="219" w:lineRule="auto"/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B1C61">
              <w:rPr>
                <w:sz w:val="20"/>
                <w:szCs w:val="20"/>
              </w:rPr>
              <w:t>) Maturità della proposta progettuale</w:t>
            </w:r>
          </w:p>
        </w:tc>
        <w:tc>
          <w:tcPr>
            <w:tcW w:w="3545" w:type="dxa"/>
          </w:tcPr>
          <w:p w14:paraId="032CEDFD" w14:textId="77777777" w:rsidR="00501380" w:rsidRPr="002B1C61" w:rsidRDefault="00501380" w:rsidP="00DF4F1D">
            <w:pPr>
              <w:spacing w:line="219" w:lineRule="auto"/>
              <w:ind w:right="-108"/>
              <w:rPr>
                <w:sz w:val="20"/>
                <w:szCs w:val="20"/>
              </w:rPr>
            </w:pPr>
            <w:r w:rsidRPr="002B1C61">
              <w:rPr>
                <w:sz w:val="20"/>
                <w:szCs w:val="20"/>
              </w:rPr>
              <w:t>Livello della progettazione present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6DB2C4EB" w14:textId="77777777" w:rsidR="00501380" w:rsidRDefault="00501380" w:rsidP="00DF4F1D">
            <w:pPr>
              <w:tabs>
                <w:tab w:val="left" w:pos="1929"/>
              </w:tabs>
              <w:spacing w:line="219" w:lineRule="auto"/>
              <w:ind w:right="-90"/>
              <w:rPr>
                <w:sz w:val="20"/>
                <w:szCs w:val="20"/>
              </w:rPr>
            </w:pPr>
            <w:r>
              <w:rPr>
                <w:rFonts w:cstheme="minorHAnsi"/>
              </w:rPr>
              <w:t>Parere tecnico del RUP e approvazione in linea tecnico-amministrativa</w:t>
            </w:r>
          </w:p>
          <w:p w14:paraId="7E396C8C" w14:textId="77777777" w:rsidR="00501380" w:rsidRPr="002B1C61" w:rsidRDefault="00501380" w:rsidP="00DF4F1D">
            <w:pPr>
              <w:tabs>
                <w:tab w:val="left" w:pos="1929"/>
              </w:tabs>
              <w:spacing w:line="219" w:lineRule="auto"/>
              <w:ind w:right="-90"/>
              <w:rPr>
                <w:sz w:val="20"/>
                <w:szCs w:val="20"/>
              </w:rPr>
            </w:pPr>
          </w:p>
        </w:tc>
      </w:tr>
      <w:tr w:rsidR="00501380" w:rsidRPr="00C94463" w14:paraId="0B0515F2" w14:textId="77777777" w:rsidTr="00DF4F1D">
        <w:tc>
          <w:tcPr>
            <w:tcW w:w="3247" w:type="dxa"/>
          </w:tcPr>
          <w:p w14:paraId="140B431E" w14:textId="77777777" w:rsidR="00501380" w:rsidRPr="00C94463" w:rsidRDefault="00501380" w:rsidP="00DF4F1D">
            <w:pPr>
              <w:spacing w:line="219" w:lineRule="auto"/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323DD">
              <w:rPr>
                <w:sz w:val="20"/>
                <w:szCs w:val="20"/>
              </w:rPr>
              <w:t xml:space="preserve">)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Impatto della proposta progettuale</w:t>
            </w:r>
          </w:p>
        </w:tc>
        <w:tc>
          <w:tcPr>
            <w:tcW w:w="3545" w:type="dxa"/>
          </w:tcPr>
          <w:p w14:paraId="0F1A8661" w14:textId="77777777" w:rsidR="00501380" w:rsidRDefault="00501380" w:rsidP="00DF4F1D">
            <w:pPr>
              <w:spacing w:line="219" w:lineRule="auto"/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96D24">
              <w:rPr>
                <w:sz w:val="20"/>
                <w:szCs w:val="20"/>
              </w:rPr>
              <w:t>Intervento progettuale che interessa un</w:t>
            </w:r>
            <w:r>
              <w:rPr>
                <w:sz w:val="20"/>
                <w:szCs w:val="20"/>
              </w:rPr>
              <w:t xml:space="preserve"> solo comune;</w:t>
            </w:r>
          </w:p>
          <w:p w14:paraId="07A1FEB9" w14:textId="77777777" w:rsidR="00501380" w:rsidRPr="00296D24" w:rsidRDefault="00501380" w:rsidP="00DF4F1D">
            <w:pPr>
              <w:spacing w:line="219" w:lineRule="auto"/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96D24">
              <w:rPr>
                <w:sz w:val="20"/>
                <w:szCs w:val="20"/>
              </w:rPr>
              <w:t xml:space="preserve">Intervento progettuale che interessa </w:t>
            </w:r>
            <w:r>
              <w:rPr>
                <w:sz w:val="20"/>
                <w:szCs w:val="20"/>
              </w:rPr>
              <w:t>più comuni;</w:t>
            </w:r>
          </w:p>
          <w:p w14:paraId="6CB5BD9F" w14:textId="77777777" w:rsidR="00501380" w:rsidRDefault="00501380" w:rsidP="00DF4F1D">
            <w:pPr>
              <w:spacing w:line="219" w:lineRule="auto"/>
              <w:ind w:right="-11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96D24">
              <w:rPr>
                <w:sz w:val="20"/>
                <w:szCs w:val="20"/>
              </w:rPr>
              <w:t xml:space="preserve">Intervento progettuale che interessa </w:t>
            </w:r>
            <w:r>
              <w:rPr>
                <w:sz w:val="20"/>
                <w:szCs w:val="20"/>
              </w:rPr>
              <w:t>l’intero territorio;</w:t>
            </w:r>
          </w:p>
          <w:p w14:paraId="1338625E" w14:textId="77777777" w:rsidR="00501380" w:rsidRPr="00C94463" w:rsidRDefault="00501380" w:rsidP="00DF4F1D">
            <w:pPr>
              <w:spacing w:line="219" w:lineRule="auto"/>
              <w:ind w:right="-11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5226F4F" w14:textId="77777777" w:rsidR="00501380" w:rsidRDefault="00501380" w:rsidP="00DF4F1D">
            <w:pPr>
              <w:spacing w:line="219" w:lineRule="auto"/>
              <w:ind w:right="-110"/>
              <w:rPr>
                <w:rFonts w:cstheme="minorHAnsi"/>
              </w:rPr>
            </w:pPr>
            <w:r>
              <w:rPr>
                <w:rFonts w:cstheme="minorHAnsi"/>
              </w:rPr>
              <w:t>Relazione illustrativa - ALLEGATO 2</w:t>
            </w:r>
          </w:p>
          <w:p w14:paraId="45152E9F" w14:textId="77777777" w:rsidR="00501380" w:rsidRDefault="00501380" w:rsidP="00DF4F1D">
            <w:pPr>
              <w:spacing w:line="219" w:lineRule="auto"/>
              <w:ind w:right="-110"/>
              <w:rPr>
                <w:rFonts w:cstheme="minorHAnsi"/>
              </w:rPr>
            </w:pPr>
          </w:p>
          <w:p w14:paraId="58AA6C97" w14:textId="77777777" w:rsidR="00501380" w:rsidRDefault="00501380" w:rsidP="00DF4F1D">
            <w:pPr>
              <w:spacing w:line="219" w:lineRule="auto"/>
              <w:ind w:right="-110"/>
              <w:rPr>
                <w:rFonts w:cstheme="minorHAnsi"/>
              </w:rPr>
            </w:pPr>
            <w:r>
              <w:rPr>
                <w:rFonts w:cstheme="minorHAnsi"/>
              </w:rPr>
              <w:t>Relazione illustrativa - ALLEGATO 2</w:t>
            </w:r>
          </w:p>
          <w:p w14:paraId="1D14CD1A" w14:textId="77777777" w:rsidR="00501380" w:rsidRDefault="00501380" w:rsidP="00DF4F1D">
            <w:pPr>
              <w:spacing w:line="219" w:lineRule="auto"/>
              <w:ind w:right="-110"/>
              <w:rPr>
                <w:rFonts w:cstheme="minorHAnsi"/>
              </w:rPr>
            </w:pPr>
          </w:p>
          <w:p w14:paraId="420D15AB" w14:textId="77777777" w:rsidR="00501380" w:rsidRPr="00C94463" w:rsidRDefault="00501380" w:rsidP="00DF4F1D">
            <w:pPr>
              <w:spacing w:line="219" w:lineRule="auto"/>
              <w:ind w:right="-110"/>
              <w:rPr>
                <w:sz w:val="20"/>
                <w:szCs w:val="20"/>
              </w:rPr>
            </w:pPr>
            <w:r>
              <w:rPr>
                <w:rFonts w:cstheme="minorHAnsi"/>
              </w:rPr>
              <w:t>Relazione illustrativa - ALLEGATO 2</w:t>
            </w:r>
          </w:p>
        </w:tc>
      </w:tr>
      <w:tr w:rsidR="00501380" w:rsidRPr="00C94463" w14:paraId="389A3FEC" w14:textId="77777777" w:rsidTr="00DF4F1D">
        <w:tc>
          <w:tcPr>
            <w:tcW w:w="3247" w:type="dxa"/>
          </w:tcPr>
          <w:p w14:paraId="5D2789B4" w14:textId="77777777" w:rsidR="00501380" w:rsidRDefault="00501380" w:rsidP="00DF4F1D">
            <w:pPr>
              <w:spacing w:line="219" w:lineRule="auto"/>
              <w:ind w:right="-110"/>
              <w:jc w:val="right"/>
              <w:rPr>
                <w:b/>
                <w:sz w:val="20"/>
                <w:szCs w:val="20"/>
              </w:rPr>
            </w:pPr>
          </w:p>
          <w:p w14:paraId="50DA9F59" w14:textId="77777777" w:rsidR="00501380" w:rsidRPr="00A70FA3" w:rsidRDefault="00501380" w:rsidP="00DF4F1D">
            <w:pPr>
              <w:spacing w:line="219" w:lineRule="auto"/>
              <w:ind w:right="-110"/>
              <w:jc w:val="right"/>
              <w:rPr>
                <w:b/>
                <w:sz w:val="20"/>
                <w:szCs w:val="20"/>
              </w:rPr>
            </w:pPr>
            <w:r w:rsidRPr="00A70FA3">
              <w:rPr>
                <w:b/>
                <w:sz w:val="20"/>
                <w:szCs w:val="20"/>
              </w:rPr>
              <w:t>Punteggio totale massimo</w:t>
            </w:r>
          </w:p>
        </w:tc>
        <w:tc>
          <w:tcPr>
            <w:tcW w:w="3545" w:type="dxa"/>
          </w:tcPr>
          <w:p w14:paraId="6E1FF4D1" w14:textId="77777777" w:rsidR="00501380" w:rsidRPr="00C94463" w:rsidRDefault="00501380" w:rsidP="00DF4F1D">
            <w:pPr>
              <w:spacing w:line="219" w:lineRule="auto"/>
              <w:ind w:right="-11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AFFEDCF" w14:textId="77777777" w:rsidR="00501380" w:rsidRDefault="00501380" w:rsidP="00DF4F1D">
            <w:pPr>
              <w:spacing w:line="219" w:lineRule="auto"/>
              <w:ind w:right="-110"/>
              <w:jc w:val="center"/>
              <w:rPr>
                <w:sz w:val="20"/>
                <w:szCs w:val="20"/>
              </w:rPr>
            </w:pPr>
          </w:p>
          <w:p w14:paraId="27531004" w14:textId="77777777" w:rsidR="00501380" w:rsidRPr="002A4CB3" w:rsidRDefault="00501380" w:rsidP="00DF4F1D">
            <w:pPr>
              <w:spacing w:line="219" w:lineRule="auto"/>
              <w:ind w:right="-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2A4CB3">
              <w:rPr>
                <w:b/>
                <w:sz w:val="20"/>
                <w:szCs w:val="20"/>
              </w:rPr>
              <w:t>0 punti</w:t>
            </w:r>
          </w:p>
        </w:tc>
      </w:tr>
    </w:tbl>
    <w:p w14:paraId="10930BBE" w14:textId="77777777" w:rsidR="00501380" w:rsidRDefault="00501380" w:rsidP="00501380">
      <w:pPr>
        <w:spacing w:after="0"/>
      </w:pPr>
    </w:p>
    <w:p w14:paraId="743624AE" w14:textId="77777777" w:rsidR="00501380" w:rsidRDefault="00501380" w:rsidP="00501380">
      <w:pPr>
        <w:spacing w:after="0" w:line="0" w:lineRule="atLeast"/>
        <w:jc w:val="both"/>
        <w:rPr>
          <w:rFonts w:cstheme="minorHAnsi"/>
          <w:b/>
          <w:i/>
          <w:sz w:val="20"/>
          <w:szCs w:val="20"/>
        </w:rPr>
      </w:pPr>
      <w:r>
        <w:rPr>
          <w:b/>
          <w:sz w:val="24"/>
        </w:rPr>
        <w:t xml:space="preserve">d) Elenco documenti da allegare progetti infrastrutturali: </w:t>
      </w:r>
    </w:p>
    <w:p w14:paraId="5C2A0AF0" w14:textId="77777777" w:rsidR="00501380" w:rsidRPr="00EA2FF1" w:rsidRDefault="00501380" w:rsidP="0050138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A2FF1">
        <w:rPr>
          <w:rFonts w:cstheme="minorHAnsi"/>
        </w:rPr>
        <w:t>relazione illustrativa: contenuti minimi della relazione illustrativa 1. obiettivi, beneficiari e finalità dell’intervento, 2. inquadramento urbano e socio-economico dell’area dell’intervento, 3. impatto socio-economico nel contesto, 4. compatibilità urbanistica, ambientale e paesaggistica, 5 conclusione (giudizio di fattibilità dell’intervento)</w:t>
      </w:r>
    </w:p>
    <w:p w14:paraId="53F29066" w14:textId="77777777" w:rsidR="00501380" w:rsidRPr="00EA2FF1" w:rsidRDefault="00501380" w:rsidP="0050138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A2FF1">
        <w:rPr>
          <w:rFonts w:cstheme="minorHAnsi"/>
        </w:rPr>
        <w:t xml:space="preserve">relazione tecnica: contenuti minimi della relazione tecnica: 1. caratteristiche del contesto, 2. caratteristiche funzionali, tecniche e gestionali dei lavori da realizzare, 3. interventi di innovazione tecnologica e risultati attesi, 4. quadro sintetico degli interventi.  </w:t>
      </w:r>
    </w:p>
    <w:p w14:paraId="1B9A7286" w14:textId="77777777" w:rsidR="00501380" w:rsidRPr="00EA2FF1" w:rsidRDefault="00501380" w:rsidP="0050138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A2FF1">
        <w:rPr>
          <w:rFonts w:cstheme="minorHAnsi"/>
        </w:rPr>
        <w:lastRenderedPageBreak/>
        <w:t xml:space="preserve">studio di </w:t>
      </w:r>
      <w:proofErr w:type="spellStart"/>
      <w:r w:rsidRPr="00EA2FF1">
        <w:rPr>
          <w:rFonts w:cstheme="minorHAnsi"/>
        </w:rPr>
        <w:t>pre</w:t>
      </w:r>
      <w:proofErr w:type="spellEnd"/>
      <w:r>
        <w:rPr>
          <w:rFonts w:cstheme="minorHAnsi"/>
        </w:rPr>
        <w:t>-</w:t>
      </w:r>
      <w:r w:rsidRPr="00EA2FF1">
        <w:rPr>
          <w:rFonts w:cstheme="minorHAnsi"/>
        </w:rPr>
        <w:t xml:space="preserve">fattibilità ambientale; qualora la natura del progetto richieda tale elaborato; </w:t>
      </w:r>
    </w:p>
    <w:p w14:paraId="0F282D83" w14:textId="77777777" w:rsidR="00501380" w:rsidRPr="00EA2FF1" w:rsidRDefault="00501380" w:rsidP="0050138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A2FF1">
        <w:rPr>
          <w:rFonts w:cstheme="minorHAnsi"/>
        </w:rPr>
        <w:t>studi necessari per un’adeguata conoscenza del contesto in cui è inserita l’opera, corredati da dati bibliografici, accertamenti ed indagini preliminari – quali quelle storiche archeologiche ambientali, topografiche, geologiche, idrologiche, idrauliche, geotecniche e sulle interferenze e relative relazioni ed elaborati grafici; qualora la natura del progetto richieda specifici studi;</w:t>
      </w:r>
    </w:p>
    <w:p w14:paraId="1366C239" w14:textId="77777777" w:rsidR="00501380" w:rsidRPr="00EA2FF1" w:rsidRDefault="00501380" w:rsidP="0050138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A2FF1">
        <w:rPr>
          <w:rFonts w:cstheme="minorHAnsi"/>
        </w:rPr>
        <w:t>planimetria generale e elaborati grafici;</w:t>
      </w:r>
    </w:p>
    <w:p w14:paraId="6835D10F" w14:textId="77777777" w:rsidR="00501380" w:rsidRPr="00EA2FF1" w:rsidRDefault="00501380" w:rsidP="0050138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A2FF1">
        <w:rPr>
          <w:rFonts w:cstheme="minorHAnsi"/>
        </w:rPr>
        <w:t>prime indicazioni e misure finalizzate alla tutela della salute e sicurezza dei luoghi di lavoro per la stesura dei piani di sicurezza;</w:t>
      </w:r>
    </w:p>
    <w:p w14:paraId="73A209CF" w14:textId="77777777" w:rsidR="00501380" w:rsidRPr="00EA2FF1" w:rsidRDefault="00501380" w:rsidP="0050138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A2FF1">
        <w:rPr>
          <w:rFonts w:cstheme="minorHAnsi"/>
        </w:rPr>
        <w:t>Quadro Tecnico Economico di progetto;</w:t>
      </w:r>
    </w:p>
    <w:p w14:paraId="2A5F307A" w14:textId="77777777" w:rsidR="00501380" w:rsidRPr="00EA2FF1" w:rsidRDefault="00501380" w:rsidP="0050138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A2FF1">
        <w:rPr>
          <w:rFonts w:cstheme="minorHAnsi"/>
        </w:rPr>
        <w:t>Cronoprogramma di attuazione dell’intervento;</w:t>
      </w:r>
    </w:p>
    <w:p w14:paraId="20D38FEA" w14:textId="77777777" w:rsidR="00501380" w:rsidRPr="00EA2FF1" w:rsidRDefault="00501380" w:rsidP="0050138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A2FF1">
        <w:rPr>
          <w:rFonts w:cstheme="minorHAnsi"/>
        </w:rPr>
        <w:t>Parere tecnico del RUP;</w:t>
      </w:r>
    </w:p>
    <w:p w14:paraId="6F44C472" w14:textId="77777777" w:rsidR="00501380" w:rsidRDefault="00501380" w:rsidP="0050138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A2FF1">
        <w:rPr>
          <w:rFonts w:cstheme="minorHAnsi"/>
        </w:rPr>
        <w:t>Approvazione in linea tecnica amministrativa dell’intervento (Determina Dirigenziale o/e Delibera di Giunta);</w:t>
      </w:r>
    </w:p>
    <w:p w14:paraId="3C312B59" w14:textId="77777777" w:rsidR="00501380" w:rsidRDefault="00501380" w:rsidP="0050138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A2FF1">
        <w:rPr>
          <w:rFonts w:cstheme="minorHAnsi"/>
        </w:rPr>
        <w:t xml:space="preserve">Dichiarazione </w:t>
      </w:r>
      <w:r>
        <w:rPr>
          <w:rFonts w:cstheme="minorHAnsi"/>
        </w:rPr>
        <w:t xml:space="preserve">del legale rappresentante </w:t>
      </w:r>
      <w:r w:rsidRPr="00EA2FF1">
        <w:rPr>
          <w:rFonts w:cstheme="minorHAnsi"/>
        </w:rPr>
        <w:t>sull’ indetraibilità dell’IVA dell’ente Pubblico</w:t>
      </w:r>
      <w:r>
        <w:rPr>
          <w:rFonts w:cstheme="minorHAnsi"/>
        </w:rPr>
        <w:t>;</w:t>
      </w:r>
    </w:p>
    <w:p w14:paraId="4558B865" w14:textId="77777777" w:rsidR="00501380" w:rsidRDefault="00501380" w:rsidP="0050138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ventuale dichiarazione del legale rappresentante di cofinanziamento dell’intervento proposto.</w:t>
      </w:r>
    </w:p>
    <w:p w14:paraId="4B327D72" w14:textId="53B8F3A9" w:rsidR="00C77597" w:rsidRPr="00F0287E" w:rsidRDefault="00C77597" w:rsidP="00D22303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sectPr w:rsidR="00C77597" w:rsidRPr="00F0287E" w:rsidSect="00823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7358" w14:textId="77777777" w:rsidR="00534D33" w:rsidRDefault="00534D33" w:rsidP="00534D33">
      <w:pPr>
        <w:spacing w:after="0" w:line="240" w:lineRule="auto"/>
      </w:pPr>
      <w:r>
        <w:separator/>
      </w:r>
    </w:p>
  </w:endnote>
  <w:endnote w:type="continuationSeparator" w:id="0">
    <w:p w14:paraId="1FBDBDDB" w14:textId="77777777" w:rsidR="00534D33" w:rsidRDefault="00534D33" w:rsidP="0053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CE03" w14:textId="77777777" w:rsidR="00D22303" w:rsidRDefault="00D223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148298"/>
      <w:docPartObj>
        <w:docPartGallery w:val="Page Numbers (Bottom of Page)"/>
        <w:docPartUnique/>
      </w:docPartObj>
    </w:sdtPr>
    <w:sdtEndPr/>
    <w:sdtContent>
      <w:p w14:paraId="2088EFE9" w14:textId="023E5EA3" w:rsidR="00D22303" w:rsidRDefault="00D2230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D34B6" w14:textId="77777777" w:rsidR="00D22303" w:rsidRDefault="00D223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F74B" w14:textId="77777777" w:rsidR="00D22303" w:rsidRDefault="00D223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AB96" w14:textId="77777777" w:rsidR="00534D33" w:rsidRDefault="00534D33" w:rsidP="00534D33">
      <w:pPr>
        <w:spacing w:after="0" w:line="240" w:lineRule="auto"/>
      </w:pPr>
      <w:r>
        <w:separator/>
      </w:r>
    </w:p>
  </w:footnote>
  <w:footnote w:type="continuationSeparator" w:id="0">
    <w:p w14:paraId="7AF7A1C9" w14:textId="77777777" w:rsidR="00534D33" w:rsidRDefault="00534D33" w:rsidP="00534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DD4C" w14:textId="77777777" w:rsidR="00D22303" w:rsidRDefault="00D223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FC82" w14:textId="68D54CCE" w:rsidR="00534D33" w:rsidRPr="00534D33" w:rsidRDefault="000C47CF" w:rsidP="00534D33">
    <w:pPr>
      <w:pStyle w:val="Intestazione"/>
      <w:jc w:val="right"/>
      <w:rPr>
        <w:b/>
        <w:bCs/>
      </w:rPr>
    </w:pPr>
    <w:sdt>
      <w:sdtPr>
        <w:rPr>
          <w:b/>
          <w:bCs/>
        </w:rPr>
        <w:id w:val="289710221"/>
        <w:docPartObj>
          <w:docPartGallery w:val="Watermarks"/>
          <w:docPartUnique/>
        </w:docPartObj>
      </w:sdtPr>
      <w:sdtContent>
        <w:r w:rsidRPr="000C47CF">
          <w:rPr>
            <w:b/>
            <w:bCs/>
          </w:rPr>
          <w:pict w14:anchorId="3148C0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534D33" w:rsidRPr="00534D33">
      <w:rPr>
        <w:b/>
        <w:bCs/>
      </w:rPr>
      <w:t xml:space="preserve">ALLEGATO </w:t>
    </w:r>
    <w:r w:rsidR="00D22303">
      <w:rPr>
        <w:b/>
        <w:bCs/>
      </w:rPr>
      <w:t>B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84FC" w14:textId="77777777" w:rsidR="00D22303" w:rsidRDefault="00D223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009D1"/>
    <w:multiLevelType w:val="hybridMultilevel"/>
    <w:tmpl w:val="8DDEF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95B47"/>
    <w:multiLevelType w:val="hybridMultilevel"/>
    <w:tmpl w:val="E68C4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B7DC0"/>
    <w:multiLevelType w:val="hybridMultilevel"/>
    <w:tmpl w:val="AC6E9A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5467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1B7FB1"/>
    <w:multiLevelType w:val="hybridMultilevel"/>
    <w:tmpl w:val="E23CB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BD"/>
    <w:rsid w:val="0000694D"/>
    <w:rsid w:val="00021EC9"/>
    <w:rsid w:val="00083431"/>
    <w:rsid w:val="00096629"/>
    <w:rsid w:val="00096A7F"/>
    <w:rsid w:val="000C47CF"/>
    <w:rsid w:val="000D3E9E"/>
    <w:rsid w:val="001001C0"/>
    <w:rsid w:val="00105EFD"/>
    <w:rsid w:val="00130FD9"/>
    <w:rsid w:val="00146705"/>
    <w:rsid w:val="001749AE"/>
    <w:rsid w:val="00196212"/>
    <w:rsid w:val="001A063A"/>
    <w:rsid w:val="001B781E"/>
    <w:rsid w:val="001D08BF"/>
    <w:rsid w:val="001D1D13"/>
    <w:rsid w:val="001F5603"/>
    <w:rsid w:val="00201149"/>
    <w:rsid w:val="00215E76"/>
    <w:rsid w:val="002471BD"/>
    <w:rsid w:val="002664FA"/>
    <w:rsid w:val="0028789F"/>
    <w:rsid w:val="002932BD"/>
    <w:rsid w:val="00296D24"/>
    <w:rsid w:val="002A4CB3"/>
    <w:rsid w:val="002A7513"/>
    <w:rsid w:val="002B1C61"/>
    <w:rsid w:val="002B7792"/>
    <w:rsid w:val="002C1847"/>
    <w:rsid w:val="002E5EFF"/>
    <w:rsid w:val="002F5D53"/>
    <w:rsid w:val="00313409"/>
    <w:rsid w:val="00341F50"/>
    <w:rsid w:val="003555B5"/>
    <w:rsid w:val="003B5B91"/>
    <w:rsid w:val="003C117E"/>
    <w:rsid w:val="003D58D0"/>
    <w:rsid w:val="003F2356"/>
    <w:rsid w:val="003F567F"/>
    <w:rsid w:val="00436B5E"/>
    <w:rsid w:val="00444E68"/>
    <w:rsid w:val="004570E0"/>
    <w:rsid w:val="00462764"/>
    <w:rsid w:val="00472EC8"/>
    <w:rsid w:val="00473473"/>
    <w:rsid w:val="004824B1"/>
    <w:rsid w:val="00484662"/>
    <w:rsid w:val="00490D66"/>
    <w:rsid w:val="00490E16"/>
    <w:rsid w:val="004B46C0"/>
    <w:rsid w:val="00501380"/>
    <w:rsid w:val="00534D33"/>
    <w:rsid w:val="00537331"/>
    <w:rsid w:val="00566D3D"/>
    <w:rsid w:val="00583E1B"/>
    <w:rsid w:val="005868DC"/>
    <w:rsid w:val="005E2910"/>
    <w:rsid w:val="005F3FA4"/>
    <w:rsid w:val="00601D00"/>
    <w:rsid w:val="00611C35"/>
    <w:rsid w:val="00612DBF"/>
    <w:rsid w:val="006159BA"/>
    <w:rsid w:val="00644145"/>
    <w:rsid w:val="00650643"/>
    <w:rsid w:val="00656692"/>
    <w:rsid w:val="0067326B"/>
    <w:rsid w:val="006A315D"/>
    <w:rsid w:val="006B6AA1"/>
    <w:rsid w:val="006D1FAF"/>
    <w:rsid w:val="006D44BE"/>
    <w:rsid w:val="006F68F9"/>
    <w:rsid w:val="006F6EB9"/>
    <w:rsid w:val="00730046"/>
    <w:rsid w:val="007352CE"/>
    <w:rsid w:val="00743FC3"/>
    <w:rsid w:val="00763C8B"/>
    <w:rsid w:val="00766DC8"/>
    <w:rsid w:val="00777485"/>
    <w:rsid w:val="00795AD0"/>
    <w:rsid w:val="007A1578"/>
    <w:rsid w:val="007B27D4"/>
    <w:rsid w:val="007D0CA7"/>
    <w:rsid w:val="007E69A9"/>
    <w:rsid w:val="00802FCC"/>
    <w:rsid w:val="00813C5D"/>
    <w:rsid w:val="00815C6E"/>
    <w:rsid w:val="00822311"/>
    <w:rsid w:val="00822C61"/>
    <w:rsid w:val="00823E4A"/>
    <w:rsid w:val="00842C3D"/>
    <w:rsid w:val="00846F8A"/>
    <w:rsid w:val="008642AA"/>
    <w:rsid w:val="00897E76"/>
    <w:rsid w:val="008B6E97"/>
    <w:rsid w:val="008C45D3"/>
    <w:rsid w:val="008F0D0B"/>
    <w:rsid w:val="00900E36"/>
    <w:rsid w:val="00904A84"/>
    <w:rsid w:val="009139EE"/>
    <w:rsid w:val="0091455F"/>
    <w:rsid w:val="00926BB4"/>
    <w:rsid w:val="00965F14"/>
    <w:rsid w:val="009A321C"/>
    <w:rsid w:val="009C5B20"/>
    <w:rsid w:val="009D0F03"/>
    <w:rsid w:val="009F13ED"/>
    <w:rsid w:val="00A1126B"/>
    <w:rsid w:val="00A2363B"/>
    <w:rsid w:val="00A27AFA"/>
    <w:rsid w:val="00A36C7C"/>
    <w:rsid w:val="00A70FA3"/>
    <w:rsid w:val="00A805FD"/>
    <w:rsid w:val="00A90EED"/>
    <w:rsid w:val="00AA14AE"/>
    <w:rsid w:val="00AA7595"/>
    <w:rsid w:val="00AE4E63"/>
    <w:rsid w:val="00AF700A"/>
    <w:rsid w:val="00B062ED"/>
    <w:rsid w:val="00B25C30"/>
    <w:rsid w:val="00B54419"/>
    <w:rsid w:val="00B638D4"/>
    <w:rsid w:val="00B77BA4"/>
    <w:rsid w:val="00B8769E"/>
    <w:rsid w:val="00B90000"/>
    <w:rsid w:val="00B91D74"/>
    <w:rsid w:val="00B96B1D"/>
    <w:rsid w:val="00BA5D98"/>
    <w:rsid w:val="00BC3B86"/>
    <w:rsid w:val="00BD44B7"/>
    <w:rsid w:val="00C01408"/>
    <w:rsid w:val="00C01D03"/>
    <w:rsid w:val="00C16B61"/>
    <w:rsid w:val="00C2193D"/>
    <w:rsid w:val="00C36FC4"/>
    <w:rsid w:val="00C714B2"/>
    <w:rsid w:val="00C75163"/>
    <w:rsid w:val="00C77597"/>
    <w:rsid w:val="00C94463"/>
    <w:rsid w:val="00CD42EC"/>
    <w:rsid w:val="00CE2838"/>
    <w:rsid w:val="00D032A6"/>
    <w:rsid w:val="00D07EF7"/>
    <w:rsid w:val="00D115E1"/>
    <w:rsid w:val="00D17184"/>
    <w:rsid w:val="00D1734B"/>
    <w:rsid w:val="00D2030D"/>
    <w:rsid w:val="00D22303"/>
    <w:rsid w:val="00D30D78"/>
    <w:rsid w:val="00D60C85"/>
    <w:rsid w:val="00D83562"/>
    <w:rsid w:val="00DA00C2"/>
    <w:rsid w:val="00DA6C54"/>
    <w:rsid w:val="00DC3108"/>
    <w:rsid w:val="00DD2098"/>
    <w:rsid w:val="00E3028D"/>
    <w:rsid w:val="00E54907"/>
    <w:rsid w:val="00E57415"/>
    <w:rsid w:val="00E936F4"/>
    <w:rsid w:val="00E93ACC"/>
    <w:rsid w:val="00E94945"/>
    <w:rsid w:val="00EA0DEE"/>
    <w:rsid w:val="00EC4479"/>
    <w:rsid w:val="00EE616F"/>
    <w:rsid w:val="00EF4B54"/>
    <w:rsid w:val="00F0287E"/>
    <w:rsid w:val="00F13536"/>
    <w:rsid w:val="00F323DD"/>
    <w:rsid w:val="00F76F0A"/>
    <w:rsid w:val="00FA7F30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CD8518"/>
  <w15:docId w15:val="{40A9D566-E9B6-4EC6-8949-573831E3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73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39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38D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B1C61"/>
    <w:pPr>
      <w:ind w:left="720"/>
      <w:contextualSpacing/>
    </w:pPr>
  </w:style>
  <w:style w:type="character" w:styleId="Numeropagina">
    <w:name w:val="page number"/>
    <w:basedOn w:val="Carpredefinitoparagrafo"/>
    <w:rsid w:val="00E3028D"/>
  </w:style>
  <w:style w:type="paragraph" w:styleId="Intestazione">
    <w:name w:val="header"/>
    <w:basedOn w:val="Normale"/>
    <w:link w:val="IntestazioneCarattere"/>
    <w:uiPriority w:val="99"/>
    <w:unhideWhenUsed/>
    <w:rsid w:val="00534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D33"/>
  </w:style>
  <w:style w:type="paragraph" w:styleId="Pidipagina">
    <w:name w:val="footer"/>
    <w:basedOn w:val="Normale"/>
    <w:link w:val="PidipaginaCarattere"/>
    <w:uiPriority w:val="99"/>
    <w:unhideWhenUsed/>
    <w:rsid w:val="00534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F816-9A37-4F51-AE7E-276989AD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Pezza</cp:lastModifiedBy>
  <cp:revision>8</cp:revision>
  <dcterms:created xsi:type="dcterms:W3CDTF">2021-12-02T21:07:00Z</dcterms:created>
  <dcterms:modified xsi:type="dcterms:W3CDTF">2021-12-06T16:22:00Z</dcterms:modified>
</cp:coreProperties>
</file>